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7C28" w14:textId="77777777" w:rsidR="009E078F" w:rsidRDefault="009E078F" w:rsidP="009E078F">
      <w:pPr>
        <w:spacing w:before="68" w:line="276" w:lineRule="exact"/>
        <w:ind w:left="1842" w:right="683"/>
        <w:jc w:val="center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3EDC9C" wp14:editId="69A2357F">
            <wp:simplePos x="0" y="0"/>
            <wp:positionH relativeFrom="page">
              <wp:posOffset>1498420</wp:posOffset>
            </wp:positionH>
            <wp:positionV relativeFrom="paragraph">
              <wp:posOffset>92367</wp:posOffset>
            </wp:positionV>
            <wp:extent cx="569319" cy="702822"/>
            <wp:effectExtent l="0" t="0" r="0" b="0"/>
            <wp:wrapNone/>
            <wp:docPr id="1" name="image1.png" descr="nganj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19" cy="70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PEMERINTAH</w:t>
      </w:r>
      <w:r>
        <w:rPr>
          <w:rFonts w:ascii="Times New Roman"/>
          <w:b/>
          <w:spacing w:val="45"/>
          <w:sz w:val="24"/>
        </w:rPr>
        <w:t xml:space="preserve"> </w:t>
      </w:r>
      <w:r>
        <w:rPr>
          <w:rFonts w:ascii="Times New Roman"/>
          <w:b/>
          <w:sz w:val="24"/>
        </w:rPr>
        <w:t>KABUPATE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NGANJUK</w:t>
      </w:r>
    </w:p>
    <w:p w14:paraId="7551E4F7" w14:textId="77777777" w:rsidR="009E078F" w:rsidRPr="00FE6BB5" w:rsidRDefault="009E078F" w:rsidP="009E078F">
      <w:pPr>
        <w:pStyle w:val="Title"/>
        <w:rPr>
          <w:lang w:val="en-US"/>
        </w:rPr>
      </w:pPr>
      <w:r>
        <w:rPr>
          <w:lang w:val="en-US"/>
        </w:rPr>
        <w:t>KECAMATAN NGANJUK</w:t>
      </w:r>
    </w:p>
    <w:p w14:paraId="61C9E126" w14:textId="77777777" w:rsidR="009E078F" w:rsidRDefault="009E078F" w:rsidP="009E078F">
      <w:pPr>
        <w:pStyle w:val="BodyText"/>
        <w:spacing w:before="1" w:line="251" w:lineRule="exact"/>
        <w:ind w:left="1842" w:right="677"/>
        <w:jc w:val="center"/>
      </w:pPr>
      <w:r>
        <w:t>Jl.</w:t>
      </w:r>
      <w:r>
        <w:rPr>
          <w:spacing w:val="-2"/>
        </w:rPr>
        <w:t xml:space="preserve"> </w:t>
      </w:r>
      <w:proofErr w:type="spellStart"/>
      <w:r>
        <w:rPr>
          <w:lang w:val="en-US"/>
        </w:rPr>
        <w:t>Dermojoyo</w:t>
      </w:r>
      <w:proofErr w:type="spellEnd"/>
      <w:r>
        <w:rPr>
          <w:spacing w:val="-5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Telp.</w:t>
      </w:r>
      <w:r>
        <w:rPr>
          <w:spacing w:val="-5"/>
        </w:rPr>
        <w:t xml:space="preserve"> </w:t>
      </w:r>
      <w:r>
        <w:t>(0358)</w:t>
      </w:r>
      <w:r>
        <w:rPr>
          <w:spacing w:val="-1"/>
        </w:rPr>
        <w:t xml:space="preserve"> </w:t>
      </w:r>
      <w:r>
        <w:rPr>
          <w:lang w:val="en-US"/>
        </w:rPr>
        <w:t xml:space="preserve">322753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os 64418</w:t>
      </w:r>
      <w:r>
        <w:rPr>
          <w:spacing w:val="-1"/>
        </w:rPr>
        <w:t xml:space="preserve"> </w:t>
      </w:r>
      <w:r>
        <w:rPr>
          <w:spacing w:val="-2"/>
        </w:rPr>
        <w:t>Nganjuk</w:t>
      </w:r>
    </w:p>
    <w:p w14:paraId="18CF4DBE" w14:textId="77777777" w:rsidR="009E078F" w:rsidRDefault="009E078F" w:rsidP="009E078F">
      <w:pPr>
        <w:spacing w:line="251" w:lineRule="exact"/>
        <w:ind w:left="1842" w:right="679"/>
        <w:jc w:val="center"/>
        <w:rPr>
          <w:rFonts w:ascii="Times New Roman"/>
          <w:i/>
        </w:rPr>
      </w:pPr>
      <w:r>
        <w:rPr>
          <w:rFonts w:ascii="Times New Roman"/>
          <w:i/>
        </w:rPr>
        <w:t>Emai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:</w:t>
      </w:r>
      <w:r>
        <w:rPr>
          <w:rFonts w:ascii="Times New Roman"/>
          <w:i/>
          <w:spacing w:val="-1"/>
        </w:rPr>
        <w:t xml:space="preserve"> </w:t>
      </w:r>
      <w:hyperlink r:id="rId6" w:history="1">
        <w:r w:rsidRPr="004767F6">
          <w:rPr>
            <w:rStyle w:val="Hyperlink"/>
            <w:rFonts w:ascii="Times New Roman"/>
            <w:i/>
            <w:spacing w:val="-2"/>
            <w:lang w:val="en-US"/>
          </w:rPr>
          <w:t>nganjukkecamatan@gmail.com</w:t>
        </w:r>
      </w:hyperlink>
    </w:p>
    <w:p w14:paraId="63E62AD1" w14:textId="77777777" w:rsidR="009E078F" w:rsidRDefault="009E078F" w:rsidP="009E078F">
      <w:pPr>
        <w:pStyle w:val="BodyText"/>
        <w:spacing w:before="10"/>
        <w:rPr>
          <w:b w:val="0"/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EB2766" wp14:editId="6E533ADC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6323965" cy="56515"/>
                <wp:effectExtent l="0" t="0" r="0" b="0"/>
                <wp:wrapTopAndBottom/>
                <wp:docPr id="137453683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965" cy="56515"/>
                        </a:xfrm>
                        <a:custGeom>
                          <a:avLst/>
                          <a:gdLst>
                            <a:gd name="T0" fmla="+- 0 11371 1412"/>
                            <a:gd name="T1" fmla="*/ T0 w 9959"/>
                            <a:gd name="T2" fmla="+- 0 236 161"/>
                            <a:gd name="T3" fmla="*/ 236 h 89"/>
                            <a:gd name="T4" fmla="+- 0 1412 1412"/>
                            <a:gd name="T5" fmla="*/ T4 w 9959"/>
                            <a:gd name="T6" fmla="+- 0 236 161"/>
                            <a:gd name="T7" fmla="*/ 236 h 89"/>
                            <a:gd name="T8" fmla="+- 0 1412 1412"/>
                            <a:gd name="T9" fmla="*/ T8 w 9959"/>
                            <a:gd name="T10" fmla="+- 0 250 161"/>
                            <a:gd name="T11" fmla="*/ 250 h 89"/>
                            <a:gd name="T12" fmla="+- 0 11371 1412"/>
                            <a:gd name="T13" fmla="*/ T12 w 9959"/>
                            <a:gd name="T14" fmla="+- 0 250 161"/>
                            <a:gd name="T15" fmla="*/ 250 h 89"/>
                            <a:gd name="T16" fmla="+- 0 11371 1412"/>
                            <a:gd name="T17" fmla="*/ T16 w 9959"/>
                            <a:gd name="T18" fmla="+- 0 236 161"/>
                            <a:gd name="T19" fmla="*/ 236 h 89"/>
                            <a:gd name="T20" fmla="+- 0 11371 1412"/>
                            <a:gd name="T21" fmla="*/ T20 w 9959"/>
                            <a:gd name="T22" fmla="+- 0 161 161"/>
                            <a:gd name="T23" fmla="*/ 161 h 89"/>
                            <a:gd name="T24" fmla="+- 0 1412 1412"/>
                            <a:gd name="T25" fmla="*/ T24 w 9959"/>
                            <a:gd name="T26" fmla="+- 0 161 161"/>
                            <a:gd name="T27" fmla="*/ 161 h 89"/>
                            <a:gd name="T28" fmla="+- 0 1412 1412"/>
                            <a:gd name="T29" fmla="*/ T28 w 9959"/>
                            <a:gd name="T30" fmla="+- 0 221 161"/>
                            <a:gd name="T31" fmla="*/ 221 h 89"/>
                            <a:gd name="T32" fmla="+- 0 11371 1412"/>
                            <a:gd name="T33" fmla="*/ T32 w 9959"/>
                            <a:gd name="T34" fmla="+- 0 221 161"/>
                            <a:gd name="T35" fmla="*/ 221 h 89"/>
                            <a:gd name="T36" fmla="+- 0 11371 1412"/>
                            <a:gd name="T37" fmla="*/ T36 w 9959"/>
                            <a:gd name="T38" fmla="+- 0 161 161"/>
                            <a:gd name="T39" fmla="*/ 16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59" h="89">
                              <a:moveTo>
                                <a:pt x="99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959" y="89"/>
                              </a:lnTo>
                              <a:lnTo>
                                <a:pt x="9959" y="75"/>
                              </a:lnTo>
                              <a:close/>
                              <a:moveTo>
                                <a:pt x="99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959" y="60"/>
                              </a:lnTo>
                              <a:lnTo>
                                <a:pt x="9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AB34" id="docshape1" o:spid="_x0000_s1026" style="position:absolute;margin-left:70.6pt;margin-top:8.05pt;width:497.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" path="m9959,75l,75,,89r9959,l9959,75xm9959,l,,,60r9959,l9959,xe" fillcolor="black" stroked="f">
                <v:path arrowok="t" o:connecttype="custom" o:connectlocs="6323965,149860;0,149860;0,158750;6323965,158750;6323965,149860;6323965,102235;0,102235;0,140335;6323965,140335;6323965,102235" o:connectangles="0,0,0,0,0,0,0,0,0,0"/>
                <w10:wrap type="topAndBottom" anchorx="page"/>
              </v:shape>
            </w:pict>
          </mc:Fallback>
        </mc:AlternateContent>
      </w:r>
    </w:p>
    <w:p w14:paraId="100587FE" w14:textId="77777777" w:rsidR="009E078F" w:rsidRDefault="009E078F" w:rsidP="009E078F">
      <w:pPr>
        <w:pStyle w:val="BodyText"/>
        <w:rPr>
          <w:b w:val="0"/>
          <w:i/>
          <w:sz w:val="18"/>
        </w:rPr>
      </w:pPr>
    </w:p>
    <w:p w14:paraId="0C641C9A" w14:textId="7066A882" w:rsidR="009E078F" w:rsidRPr="009E078F" w:rsidRDefault="009E078F" w:rsidP="009E0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78F">
        <w:rPr>
          <w:rFonts w:ascii="Times New Roman" w:hAnsi="Times New Roman" w:cs="Times New Roman"/>
          <w:b/>
          <w:bCs/>
          <w:sz w:val="24"/>
          <w:szCs w:val="24"/>
        </w:rPr>
        <w:t>PROSEDUR MEMPEROLEH INFORMASI, PENGAJUAN KEBERATAN  DAN PENYELESAIAN SENGKETA INFORMASI</w:t>
      </w:r>
    </w:p>
    <w:p w14:paraId="77A9F837" w14:textId="77777777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D7E1" w14:textId="77777777" w:rsidR="009E078F" w:rsidRDefault="009E078F" w:rsidP="009E07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UU No. 14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4, yang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F4268A" w14:textId="7FC716D0" w:rsidR="009E078F" w:rsidRDefault="009E078F" w:rsidP="009E078F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(1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3A3D5F" w14:textId="13C31FBA" w:rsidR="009E078F" w:rsidRDefault="009E078F" w:rsidP="009E078F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(2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22708D9" w14:textId="41180462" w:rsidR="009E078F" w:rsidRDefault="009E078F" w:rsidP="009E078F">
      <w:pPr>
        <w:tabs>
          <w:tab w:val="left" w:pos="1134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8D615E" w14:textId="516CEBC2" w:rsidR="009E078F" w:rsidRDefault="009E078F" w:rsidP="009E078F">
      <w:pPr>
        <w:tabs>
          <w:tab w:val="left" w:pos="1134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7EA7469" w14:textId="5A9D483E" w:rsidR="009E078F" w:rsidRDefault="009E078F" w:rsidP="009E078F">
      <w:pPr>
        <w:tabs>
          <w:tab w:val="left" w:pos="1134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7F7BE" w14:textId="5EE95966" w:rsidR="009E078F" w:rsidRDefault="009E078F" w:rsidP="009E078F">
      <w:pPr>
        <w:tabs>
          <w:tab w:val="left" w:pos="1134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5C7BA6" w14:textId="3FA4E748" w:rsidR="009E078F" w:rsidRDefault="009E078F" w:rsidP="009E078F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(3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A43FA1" w14:textId="34497E4A" w:rsidR="009E078F" w:rsidRPr="009E078F" w:rsidRDefault="009E078F" w:rsidP="009E078F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(4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9E1D4" w14:textId="77777777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54B40" w14:textId="77777777" w:rsid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A. PERMOHONAN INFORMASI </w:t>
      </w:r>
    </w:p>
    <w:p w14:paraId="77C9296D" w14:textId="2D5B6D1A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1) Alur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472943" w14:textId="2C998A3D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FBD6F" wp14:editId="1288FE89">
            <wp:extent cx="59055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FA7B" w14:textId="77777777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C03AE" w14:textId="59D707F6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219CFD" w14:textId="77777777" w:rsidR="00DA53F0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1AF7B75" w14:textId="65B85E87" w:rsidR="00DA53F0" w:rsidRDefault="009E078F" w:rsidP="00DA53F0">
      <w:pPr>
        <w:tabs>
          <w:tab w:val="left" w:pos="1701"/>
          <w:tab w:val="left" w:pos="2127"/>
        </w:tabs>
        <w:spacing w:after="0" w:line="36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Website  </w:t>
      </w:r>
      <w:r w:rsidR="00DA53F0">
        <w:rPr>
          <w:rFonts w:ascii="Times New Roman" w:hAnsi="Times New Roman" w:cs="Times New Roman"/>
          <w:sz w:val="24"/>
          <w:szCs w:val="24"/>
        </w:rPr>
        <w:tab/>
      </w:r>
      <w:r w:rsidRPr="009E078F">
        <w:rPr>
          <w:rFonts w:ascii="Times New Roman" w:hAnsi="Times New Roman" w:cs="Times New Roman"/>
          <w:sz w:val="24"/>
          <w:szCs w:val="24"/>
        </w:rPr>
        <w:t xml:space="preserve">:  </w:t>
      </w:r>
      <w:r w:rsidR="00DA53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A5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74143DA" w14:textId="4FB54354" w:rsidR="009E078F" w:rsidRPr="009E078F" w:rsidRDefault="009E078F" w:rsidP="00DA53F0">
      <w:pPr>
        <w:tabs>
          <w:tab w:val="left" w:pos="1701"/>
          <w:tab w:val="left" w:pos="2127"/>
        </w:tabs>
        <w:spacing w:after="0" w:line="36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Alamat Kantor  </w:t>
      </w:r>
      <w:r w:rsidR="00DA53F0">
        <w:rPr>
          <w:rFonts w:ascii="Times New Roman" w:hAnsi="Times New Roman" w:cs="Times New Roman"/>
          <w:sz w:val="24"/>
          <w:szCs w:val="24"/>
        </w:rPr>
        <w:tab/>
      </w:r>
      <w:r w:rsidRPr="009E078F">
        <w:rPr>
          <w:rFonts w:ascii="Times New Roman" w:hAnsi="Times New Roman" w:cs="Times New Roman"/>
          <w:sz w:val="24"/>
          <w:szCs w:val="24"/>
        </w:rPr>
        <w:t xml:space="preserve">:  </w:t>
      </w:r>
      <w:r w:rsidR="00DA53F0">
        <w:rPr>
          <w:rFonts w:ascii="Times New Roman" w:hAnsi="Times New Roman" w:cs="Times New Roman"/>
          <w:sz w:val="24"/>
          <w:szCs w:val="24"/>
        </w:rPr>
        <w:tab/>
      </w:r>
      <w:r w:rsidRPr="009E078F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DA53F0">
        <w:rPr>
          <w:rFonts w:ascii="Times New Roman" w:hAnsi="Times New Roman" w:cs="Times New Roman"/>
          <w:sz w:val="24"/>
          <w:szCs w:val="24"/>
        </w:rPr>
        <w:t>Dermojoyo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No. 21   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F0">
        <w:rPr>
          <w:rFonts w:ascii="Times New Roman" w:hAnsi="Times New Roman" w:cs="Times New Roman"/>
          <w:sz w:val="24"/>
          <w:szCs w:val="24"/>
        </w:rPr>
        <w:t>Payam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Nganjuk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 6441</w:t>
      </w:r>
      <w:r w:rsidR="00DA53F0">
        <w:rPr>
          <w:rFonts w:ascii="Times New Roman" w:hAnsi="Times New Roman" w:cs="Times New Roman"/>
          <w:sz w:val="24"/>
          <w:szCs w:val="24"/>
        </w:rPr>
        <w:t>8</w:t>
      </w: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78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E078F">
        <w:rPr>
          <w:rFonts w:ascii="Times New Roman" w:hAnsi="Times New Roman" w:cs="Times New Roman"/>
          <w:sz w:val="24"/>
          <w:szCs w:val="24"/>
        </w:rPr>
        <w:t xml:space="preserve">/Fax (0358) </w:t>
      </w:r>
      <w:r w:rsidR="00DA53F0">
        <w:rPr>
          <w:rFonts w:ascii="Times New Roman" w:hAnsi="Times New Roman" w:cs="Times New Roman"/>
          <w:sz w:val="24"/>
          <w:szCs w:val="24"/>
        </w:rPr>
        <w:t>322753</w:t>
      </w:r>
    </w:p>
    <w:p w14:paraId="4DD4E45A" w14:textId="77777777" w:rsidR="009E078F" w:rsidRPr="009E078F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045E8" w14:textId="0FE38615" w:rsidR="00DA53F0" w:rsidRDefault="009E078F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8F">
        <w:rPr>
          <w:rFonts w:ascii="Times New Roman" w:hAnsi="Times New Roman" w:cs="Times New Roman"/>
          <w:sz w:val="24"/>
          <w:szCs w:val="24"/>
        </w:rPr>
        <w:t xml:space="preserve"> </w:t>
      </w:r>
      <w:r w:rsidR="00DA53F0" w:rsidRPr="00DA53F0">
        <w:rPr>
          <w:rFonts w:ascii="Times New Roman" w:hAnsi="Times New Roman" w:cs="Times New Roman"/>
          <w:sz w:val="24"/>
          <w:szCs w:val="24"/>
        </w:rPr>
        <w:t>2) Tata Cara / SOP (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F0" w:rsidRPr="00DA53F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A53F0" w:rsidRPr="001F382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_XjxUU9n_jIzgbfYea8QtzjVS36WbWrV/view?usp=sharing</w:t>
        </w:r>
      </w:hyperlink>
      <w:r w:rsidR="00DA53F0" w:rsidRPr="00DA5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F91D0" w14:textId="01D1E545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591D0" w14:textId="77777777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53F0">
        <w:rPr>
          <w:rFonts w:ascii="Times New Roman" w:hAnsi="Times New Roman" w:cs="Times New Roman"/>
          <w:sz w:val="24"/>
          <w:szCs w:val="24"/>
        </w:rPr>
        <w:t xml:space="preserve">B. PENGAJUAN KEBERATAN 1) </w:t>
      </w:r>
    </w:p>
    <w:p w14:paraId="6C554402" w14:textId="5167C73B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53F0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Keberatan</w:t>
      </w:r>
      <w:proofErr w:type="spellEnd"/>
    </w:p>
    <w:p w14:paraId="15530737" w14:textId="2CDBFDF1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92DF0" wp14:editId="43B612CA">
            <wp:extent cx="4905008" cy="719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45" cy="71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C0A9" w14:textId="1A0EDC87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EE54F" w14:textId="1EE0DCC0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53F0">
        <w:rPr>
          <w:rFonts w:ascii="Times New Roman" w:hAnsi="Times New Roman" w:cs="Times New Roman"/>
          <w:sz w:val="24"/>
          <w:szCs w:val="24"/>
        </w:rPr>
        <w:t>2) Tata Cara / SOP (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A53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DA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F0">
        <w:rPr>
          <w:rFonts w:ascii="Times New Roman" w:hAnsi="Times New Roman" w:cs="Times New Roman"/>
          <w:sz w:val="24"/>
          <w:szCs w:val="24"/>
        </w:rPr>
        <w:t>Keberatan</w:t>
      </w:r>
      <w:proofErr w:type="spellEnd"/>
    </w:p>
    <w:p w14:paraId="7AC8E08D" w14:textId="5372B137" w:rsidR="00DA53F0" w:rsidRDefault="00F161FC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53F0" w:rsidRPr="001F382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ajyfP17nqYX9FL7fG70VD4yqrFnsyA07/view?usp=sharing</w:t>
        </w:r>
      </w:hyperlink>
    </w:p>
    <w:p w14:paraId="67F4974F" w14:textId="13E665AA" w:rsidR="00DA53F0" w:rsidRDefault="00DA53F0" w:rsidP="009E0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8F850" w14:textId="77777777" w:rsidR="0078573D" w:rsidRDefault="0078573D" w:rsidP="00785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3D">
        <w:rPr>
          <w:rFonts w:ascii="Times New Roman" w:hAnsi="Times New Roman" w:cs="Times New Roman"/>
          <w:sz w:val="24"/>
          <w:szCs w:val="24"/>
        </w:rPr>
        <w:t xml:space="preserve">C. PENYELESAIAN SENGKETA INFORMASI </w:t>
      </w:r>
    </w:p>
    <w:p w14:paraId="2AF3DC30" w14:textId="274ACE62" w:rsidR="0078573D" w:rsidRDefault="0078573D" w:rsidP="00785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3D">
        <w:rPr>
          <w:rFonts w:ascii="Times New Roman" w:hAnsi="Times New Roman" w:cs="Times New Roman"/>
          <w:sz w:val="24"/>
          <w:szCs w:val="24"/>
        </w:rPr>
        <w:t xml:space="preserve">1) Alur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DB7" w14:textId="004B72D7" w:rsidR="0078573D" w:rsidRPr="0078573D" w:rsidRDefault="0078573D" w:rsidP="00785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AF18D" wp14:editId="110823A0">
            <wp:extent cx="59055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DC13" w14:textId="6981610B" w:rsidR="0078573D" w:rsidRDefault="0078573D" w:rsidP="00785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27F9E" w14:textId="0B59293C" w:rsidR="0078573D" w:rsidRDefault="0078573D" w:rsidP="0078573D">
      <w:pPr>
        <w:rPr>
          <w:rFonts w:ascii="Times New Roman" w:hAnsi="Times New Roman" w:cs="Times New Roman"/>
          <w:sz w:val="24"/>
          <w:szCs w:val="24"/>
        </w:rPr>
      </w:pPr>
      <w:r w:rsidRPr="0078573D">
        <w:rPr>
          <w:rFonts w:ascii="Times New Roman" w:hAnsi="Times New Roman" w:cs="Times New Roman"/>
          <w:sz w:val="24"/>
          <w:szCs w:val="24"/>
        </w:rPr>
        <w:t>2) Tata Cara / SOP (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573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382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ERTK1BG1XQx39TWIFyXjdVXppsaOF7nd/view?usp=sharing</w:t>
        </w:r>
      </w:hyperlink>
    </w:p>
    <w:sectPr w:rsidR="0078573D" w:rsidSect="009E078F">
      <w:pgSz w:w="12191" w:h="18711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8F"/>
    <w:rsid w:val="0078573D"/>
    <w:rsid w:val="009E078F"/>
    <w:rsid w:val="00CE429E"/>
    <w:rsid w:val="00DA53F0"/>
    <w:rsid w:val="00F1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8052"/>
  <w15:chartTrackingRefBased/>
  <w15:docId w15:val="{6C20084F-DDD7-4AF0-95FA-0CC685D0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0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E078F"/>
    <w:rPr>
      <w:rFonts w:ascii="Times New Roman" w:eastAsia="Times New Roman" w:hAnsi="Times New Roman" w:cs="Times New Roman"/>
      <w:b/>
      <w:bCs/>
      <w:lang w:val="id"/>
    </w:rPr>
  </w:style>
  <w:style w:type="paragraph" w:styleId="Title">
    <w:name w:val="Title"/>
    <w:basedOn w:val="Normal"/>
    <w:link w:val="TitleChar"/>
    <w:uiPriority w:val="10"/>
    <w:qFormat/>
    <w:rsid w:val="009E078F"/>
    <w:pPr>
      <w:widowControl w:val="0"/>
      <w:autoSpaceDE w:val="0"/>
      <w:autoSpaceDN w:val="0"/>
      <w:spacing w:after="0" w:line="345" w:lineRule="exact"/>
      <w:ind w:left="1842" w:right="685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E078F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Hyperlink">
    <w:name w:val="Hyperlink"/>
    <w:basedOn w:val="DefaultParagraphFont"/>
    <w:uiPriority w:val="99"/>
    <w:unhideWhenUsed/>
    <w:rsid w:val="009E0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XjxUU9n_jIzgbfYea8QtzjVS36WbWrV/view?usp=shar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ERTK1BG1XQx39TWIFyXjdVXppsaOF7nd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anjukkecamatan@gmail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drive.google.com/file/d/1ajyfP17nqYX9FL7fG70VD4yqrFnsyA07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4083-45DE-480F-928C-757B599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14T20:34:00Z</dcterms:created>
  <dcterms:modified xsi:type="dcterms:W3CDTF">2023-09-14T21:03:00Z</dcterms:modified>
</cp:coreProperties>
</file>